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Зарегистрировано актов гражданского состояния</w:t>
            </w:r>
          </w:p>
        </w:tc>
        <w:tc>
          <w:tcPr>
            <w:tcW w:w="1950" w:type="dxa"/>
          </w:tcPr>
          <w:p w:rsidR="00DD233B" w:rsidRPr="00E3657B" w:rsidRDefault="00D266C8" w:rsidP="00927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758D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Выдано повторных документов о государственной регистрации актов гражданского состояния</w:t>
            </w:r>
          </w:p>
        </w:tc>
        <w:tc>
          <w:tcPr>
            <w:tcW w:w="1950" w:type="dxa"/>
          </w:tcPr>
          <w:p w:rsidR="00E3657B" w:rsidRPr="00E3657B" w:rsidRDefault="0092758D" w:rsidP="00927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6</w:t>
            </w:r>
            <w:bookmarkStart w:id="0" w:name="_GoBack"/>
            <w:bookmarkEnd w:id="0"/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Рассмотрено заявлений о внесении изменений в записи актов гражданского состояния</w:t>
            </w:r>
          </w:p>
        </w:tc>
        <w:tc>
          <w:tcPr>
            <w:tcW w:w="1950" w:type="dxa"/>
          </w:tcPr>
          <w:p w:rsidR="00E3657B" w:rsidRPr="00E3657B" w:rsidRDefault="0092758D" w:rsidP="00015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Направлено запросов об истребовании документов о государственной регистрации актов гражданского состояния с территории иностранных государств.</w:t>
            </w:r>
          </w:p>
        </w:tc>
        <w:tc>
          <w:tcPr>
            <w:tcW w:w="1950" w:type="dxa"/>
          </w:tcPr>
          <w:p w:rsidR="00E3657B" w:rsidRPr="00E3657B" w:rsidRDefault="0092758D" w:rsidP="0010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3657B" w:rsidRPr="00E3657B" w:rsidTr="005E672B">
        <w:tc>
          <w:tcPr>
            <w:tcW w:w="7621" w:type="dxa"/>
          </w:tcPr>
          <w:p w:rsidR="00E3657B" w:rsidRPr="00E3657B" w:rsidRDefault="00E3657B" w:rsidP="005E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7B">
              <w:rPr>
                <w:rFonts w:ascii="Times New Roman" w:hAnsi="Times New Roman" w:cs="Times New Roman"/>
                <w:sz w:val="28"/>
                <w:szCs w:val="28"/>
              </w:rPr>
              <w:t xml:space="preserve">Проставлено штампов </w:t>
            </w:r>
            <w:proofErr w:type="spellStart"/>
            <w:r w:rsidRPr="00E3657B">
              <w:rPr>
                <w:rFonts w:ascii="Times New Roman" w:hAnsi="Times New Roman" w:cs="Times New Roman"/>
                <w:sz w:val="28"/>
                <w:szCs w:val="28"/>
              </w:rPr>
              <w:t>апостиль</w:t>
            </w:r>
            <w:proofErr w:type="spellEnd"/>
            <w:r w:rsidRPr="00E3657B">
              <w:rPr>
                <w:rFonts w:ascii="Times New Roman" w:hAnsi="Times New Roman" w:cs="Times New Roman"/>
                <w:sz w:val="28"/>
                <w:szCs w:val="28"/>
              </w:rPr>
              <w:t xml:space="preserve"> на документах о государственной регистрации актов гражданского состояния</w:t>
            </w:r>
          </w:p>
        </w:tc>
        <w:tc>
          <w:tcPr>
            <w:tcW w:w="1950" w:type="dxa"/>
          </w:tcPr>
          <w:p w:rsidR="00E3657B" w:rsidRPr="00E3657B" w:rsidRDefault="0092758D" w:rsidP="0010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</w:tbl>
    <w:p w:rsidR="00E3657B" w:rsidRPr="005E672B" w:rsidRDefault="0092758D" w:rsidP="005E672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Февраль</w:t>
      </w:r>
      <w:r w:rsidR="00B538D8">
        <w:rPr>
          <w:rFonts w:ascii="Times New Roman" w:hAnsi="Times New Roman" w:cs="Times New Roman"/>
          <w:sz w:val="40"/>
          <w:szCs w:val="40"/>
        </w:rPr>
        <w:t xml:space="preserve"> </w:t>
      </w:r>
      <w:r w:rsidR="005E672B" w:rsidRPr="005E672B">
        <w:rPr>
          <w:rFonts w:ascii="Times New Roman" w:hAnsi="Times New Roman" w:cs="Times New Roman"/>
          <w:sz w:val="40"/>
          <w:szCs w:val="40"/>
        </w:rPr>
        <w:t>202</w:t>
      </w:r>
      <w:r w:rsidR="00D266C8">
        <w:rPr>
          <w:rFonts w:ascii="Times New Roman" w:hAnsi="Times New Roman" w:cs="Times New Roman"/>
          <w:sz w:val="40"/>
          <w:szCs w:val="40"/>
        </w:rPr>
        <w:t>6</w:t>
      </w:r>
    </w:p>
    <w:p w:rsidR="00E3657B" w:rsidRDefault="00E3657B"/>
    <w:p w:rsidR="00E3657B" w:rsidRDefault="00E3657B" w:rsidP="008E1B39"/>
    <w:sectPr w:rsidR="00E3657B" w:rsidSect="008E1B3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57B"/>
    <w:rsid w:val="000156E9"/>
    <w:rsid w:val="000453D8"/>
    <w:rsid w:val="000743BF"/>
    <w:rsid w:val="000F1E05"/>
    <w:rsid w:val="001036EA"/>
    <w:rsid w:val="00157B5D"/>
    <w:rsid w:val="001602CB"/>
    <w:rsid w:val="002447FE"/>
    <w:rsid w:val="00281FC0"/>
    <w:rsid w:val="00283D68"/>
    <w:rsid w:val="00306CF0"/>
    <w:rsid w:val="003177D7"/>
    <w:rsid w:val="0033014F"/>
    <w:rsid w:val="003442D0"/>
    <w:rsid w:val="00375804"/>
    <w:rsid w:val="003D1AC7"/>
    <w:rsid w:val="003E4981"/>
    <w:rsid w:val="004022F3"/>
    <w:rsid w:val="004324DE"/>
    <w:rsid w:val="0044359C"/>
    <w:rsid w:val="00484499"/>
    <w:rsid w:val="004F68BB"/>
    <w:rsid w:val="005E19BF"/>
    <w:rsid w:val="005E672B"/>
    <w:rsid w:val="006339A6"/>
    <w:rsid w:val="00670BB7"/>
    <w:rsid w:val="006845F4"/>
    <w:rsid w:val="00723DC7"/>
    <w:rsid w:val="00761487"/>
    <w:rsid w:val="00777ADB"/>
    <w:rsid w:val="00787D85"/>
    <w:rsid w:val="007B725A"/>
    <w:rsid w:val="007D0EB7"/>
    <w:rsid w:val="007D38ED"/>
    <w:rsid w:val="00824BED"/>
    <w:rsid w:val="008415C7"/>
    <w:rsid w:val="00884112"/>
    <w:rsid w:val="00895CB3"/>
    <w:rsid w:val="008B583F"/>
    <w:rsid w:val="008E1B39"/>
    <w:rsid w:val="0092405C"/>
    <w:rsid w:val="0092758D"/>
    <w:rsid w:val="009735C4"/>
    <w:rsid w:val="009F43F2"/>
    <w:rsid w:val="00A06F9C"/>
    <w:rsid w:val="00A564E5"/>
    <w:rsid w:val="00A62329"/>
    <w:rsid w:val="00AE5B0E"/>
    <w:rsid w:val="00B538D8"/>
    <w:rsid w:val="00B858FC"/>
    <w:rsid w:val="00C26972"/>
    <w:rsid w:val="00C27E79"/>
    <w:rsid w:val="00CC3E25"/>
    <w:rsid w:val="00D03280"/>
    <w:rsid w:val="00D266C8"/>
    <w:rsid w:val="00D32A8C"/>
    <w:rsid w:val="00D34BD0"/>
    <w:rsid w:val="00DD0FA4"/>
    <w:rsid w:val="00DD233B"/>
    <w:rsid w:val="00DF7B18"/>
    <w:rsid w:val="00E10640"/>
    <w:rsid w:val="00E1065C"/>
    <w:rsid w:val="00E3657B"/>
    <w:rsid w:val="00E7443D"/>
    <w:rsid w:val="00E97488"/>
    <w:rsid w:val="00EB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3629-24BC-4460-9C36-37222B52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48</cp:revision>
  <cp:lastPrinted>2026-03-05T08:46:00Z</cp:lastPrinted>
  <dcterms:created xsi:type="dcterms:W3CDTF">2021-06-24T11:39:00Z</dcterms:created>
  <dcterms:modified xsi:type="dcterms:W3CDTF">2026-03-05T08:59:00Z</dcterms:modified>
</cp:coreProperties>
</file>